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AC" w:rsidRPr="008B0134" w:rsidRDefault="008B0134" w:rsidP="008B0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134">
        <w:rPr>
          <w:rFonts w:ascii="Times New Roman" w:hAnsi="Times New Roman" w:cs="Times New Roman"/>
          <w:b/>
          <w:sz w:val="28"/>
          <w:szCs w:val="28"/>
        </w:rPr>
        <w:t>9 КЛАСС ОБЩЕСТВОВЕДЕНИЕ</w:t>
      </w:r>
    </w:p>
    <w:p w:rsidR="00067DD8" w:rsidRDefault="0086560C" w:rsidP="0086560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культура и контркультура</w:t>
      </w:r>
    </w:p>
    <w:p w:rsidR="0086560C" w:rsidRPr="0086560C" w:rsidRDefault="0086560C" w:rsidP="0086560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0C">
        <w:rPr>
          <w:rFonts w:ascii="Times New Roman" w:eastAsia="Times New Roman" w:hAnsi="Times New Roman" w:cs="Times New Roman"/>
          <w:sz w:val="28"/>
          <w:szCs w:val="28"/>
          <w:lang w:eastAsia="ru-RU"/>
        </w:rPr>
        <w:t>1.От доминирующей культуры субкультура отличается языком и манерами поведения её носителей.</w:t>
      </w:r>
    </w:p>
    <w:p w:rsidR="0086560C" w:rsidRPr="0086560C" w:rsidRDefault="0086560C" w:rsidP="0086560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0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е утверждение</w:t>
      </w:r>
    </w:p>
    <w:p w:rsidR="0086560C" w:rsidRPr="0086560C" w:rsidRDefault="0086560C" w:rsidP="0086560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е утверждение</w:t>
      </w:r>
    </w:p>
    <w:p w:rsidR="0086560C" w:rsidRPr="0086560C" w:rsidRDefault="0086560C" w:rsidP="0086560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60C" w:rsidRPr="0086560C" w:rsidRDefault="0086560C" w:rsidP="0086560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0C">
        <w:rPr>
          <w:rFonts w:ascii="Times New Roman" w:eastAsia="Times New Roman" w:hAnsi="Times New Roman" w:cs="Times New Roman"/>
          <w:sz w:val="28"/>
          <w:szCs w:val="28"/>
          <w:lang w:eastAsia="ru-RU"/>
        </w:rPr>
        <w:t>2.Контркультура имеет только отрицательное содержание.</w:t>
      </w:r>
    </w:p>
    <w:p w:rsidR="0086560C" w:rsidRPr="0086560C" w:rsidRDefault="0086560C" w:rsidP="0086560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0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е утверждение</w:t>
      </w:r>
    </w:p>
    <w:p w:rsidR="0086560C" w:rsidRPr="0086560C" w:rsidRDefault="0086560C" w:rsidP="0086560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е утверждение</w:t>
      </w:r>
    </w:p>
    <w:p w:rsidR="0086560C" w:rsidRPr="0086560C" w:rsidRDefault="0086560C" w:rsidP="0086560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60C" w:rsidRPr="0086560C" w:rsidRDefault="0086560C" w:rsidP="0086560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0C">
        <w:rPr>
          <w:rFonts w:ascii="Times New Roman" w:eastAsia="Times New Roman" w:hAnsi="Times New Roman" w:cs="Times New Roman"/>
          <w:sz w:val="28"/>
          <w:szCs w:val="28"/>
          <w:lang w:eastAsia="ru-RU"/>
        </w:rPr>
        <w:t>3.Для молодежной субкультуры характерна относительная общность и направленность интересов.</w:t>
      </w:r>
    </w:p>
    <w:p w:rsidR="0086560C" w:rsidRPr="0086560C" w:rsidRDefault="0086560C" w:rsidP="0086560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0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е утверждение</w:t>
      </w:r>
    </w:p>
    <w:p w:rsidR="0086560C" w:rsidRPr="0086560C" w:rsidRDefault="0086560C" w:rsidP="0086560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е утверждение</w:t>
      </w:r>
    </w:p>
    <w:p w:rsidR="0086560C" w:rsidRPr="0086560C" w:rsidRDefault="0086560C" w:rsidP="0086560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60C" w:rsidRPr="0086560C" w:rsidRDefault="0086560C" w:rsidP="0086560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0C">
        <w:rPr>
          <w:rFonts w:ascii="Times New Roman" w:eastAsia="Times New Roman" w:hAnsi="Times New Roman" w:cs="Times New Roman"/>
          <w:sz w:val="28"/>
          <w:szCs w:val="28"/>
          <w:lang w:eastAsia="ru-RU"/>
        </w:rPr>
        <w:t>4.Существующая в данный момент контркультура со временем принимается обществом и становится одной из субкультур.</w:t>
      </w:r>
    </w:p>
    <w:p w:rsidR="0086560C" w:rsidRPr="0086560C" w:rsidRDefault="0086560C" w:rsidP="0086560C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0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е утверждение</w:t>
      </w:r>
    </w:p>
    <w:p w:rsidR="0086560C" w:rsidRPr="0086560C" w:rsidRDefault="0086560C" w:rsidP="0086560C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е утверждение</w:t>
      </w:r>
    </w:p>
    <w:p w:rsidR="0086560C" w:rsidRPr="0086560C" w:rsidRDefault="0086560C" w:rsidP="0086560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60C" w:rsidRPr="0086560C" w:rsidRDefault="0086560C" w:rsidP="0086560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0C">
        <w:rPr>
          <w:rFonts w:ascii="Times New Roman" w:eastAsia="Times New Roman" w:hAnsi="Times New Roman" w:cs="Times New Roman"/>
          <w:sz w:val="28"/>
          <w:szCs w:val="28"/>
          <w:lang w:eastAsia="ru-RU"/>
        </w:rPr>
        <w:t>5.Статус молодых людей изменяется, прежде всего, с получением паспорта.</w:t>
      </w:r>
    </w:p>
    <w:p w:rsidR="0086560C" w:rsidRPr="0086560C" w:rsidRDefault="0086560C" w:rsidP="0086560C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0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е утверждение</w:t>
      </w:r>
    </w:p>
    <w:p w:rsidR="0086560C" w:rsidRPr="0086560C" w:rsidRDefault="0086560C" w:rsidP="0086560C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е утверждение</w:t>
      </w:r>
    </w:p>
    <w:p w:rsidR="0086560C" w:rsidRPr="0086560C" w:rsidRDefault="0086560C" w:rsidP="0086560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60C" w:rsidRPr="0086560C" w:rsidRDefault="0086560C" w:rsidP="0086560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0C">
        <w:rPr>
          <w:rFonts w:ascii="Times New Roman" w:eastAsia="Times New Roman" w:hAnsi="Times New Roman" w:cs="Times New Roman"/>
          <w:sz w:val="28"/>
          <w:szCs w:val="28"/>
          <w:lang w:eastAsia="ru-RU"/>
        </w:rPr>
        <w:t>6.К группе социальной самодеятельности, направленной на конструктивное решение конкретных общественных проблем, относятся футбольные фанаты.</w:t>
      </w:r>
    </w:p>
    <w:p w:rsidR="0086560C" w:rsidRPr="0086560C" w:rsidRDefault="0086560C" w:rsidP="0086560C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0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е утверждение</w:t>
      </w:r>
    </w:p>
    <w:p w:rsidR="0086560C" w:rsidRPr="0086560C" w:rsidRDefault="0086560C" w:rsidP="0086560C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е утверждение</w:t>
      </w:r>
    </w:p>
    <w:p w:rsidR="0086560C" w:rsidRPr="0086560C" w:rsidRDefault="0086560C" w:rsidP="0086560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60C" w:rsidRPr="0086560C" w:rsidRDefault="0086560C" w:rsidP="0086560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0C">
        <w:rPr>
          <w:rFonts w:ascii="Times New Roman" w:eastAsia="Times New Roman" w:hAnsi="Times New Roman" w:cs="Times New Roman"/>
          <w:sz w:val="28"/>
          <w:szCs w:val="28"/>
          <w:lang w:eastAsia="ru-RU"/>
        </w:rPr>
        <w:t>7.Для определенной молодежной субкультуры характерна общность стиля жизни.</w:t>
      </w:r>
    </w:p>
    <w:p w:rsidR="0086560C" w:rsidRPr="0086560C" w:rsidRDefault="0086560C" w:rsidP="0086560C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0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е утверждение</w:t>
      </w:r>
    </w:p>
    <w:p w:rsidR="0086560C" w:rsidRPr="0086560C" w:rsidRDefault="0086560C" w:rsidP="0086560C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е утверждение</w:t>
      </w:r>
    </w:p>
    <w:p w:rsidR="0086560C" w:rsidRPr="0086560C" w:rsidRDefault="0086560C" w:rsidP="0086560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60C" w:rsidRPr="0086560C" w:rsidRDefault="0086560C" w:rsidP="0086560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0C">
        <w:rPr>
          <w:rFonts w:ascii="Times New Roman" w:eastAsia="Times New Roman" w:hAnsi="Times New Roman" w:cs="Times New Roman"/>
          <w:sz w:val="28"/>
          <w:szCs w:val="28"/>
          <w:lang w:eastAsia="ru-RU"/>
        </w:rPr>
        <w:t>8.Субкультурой называют систему норм и ценностей, отличающих отдельную социальную группу от большинства членов общества.</w:t>
      </w:r>
    </w:p>
    <w:p w:rsidR="0086560C" w:rsidRPr="0086560C" w:rsidRDefault="0086560C" w:rsidP="0086560C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0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е утверждение</w:t>
      </w:r>
    </w:p>
    <w:p w:rsidR="0086560C" w:rsidRPr="0086560C" w:rsidRDefault="0086560C" w:rsidP="0086560C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е утверждение</w:t>
      </w:r>
    </w:p>
    <w:p w:rsidR="0086560C" w:rsidRPr="0086560C" w:rsidRDefault="0086560C" w:rsidP="0086560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60C" w:rsidRPr="0086560C" w:rsidRDefault="0086560C" w:rsidP="0086560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0C">
        <w:rPr>
          <w:rFonts w:ascii="Times New Roman" w:eastAsia="Times New Roman" w:hAnsi="Times New Roman" w:cs="Times New Roman"/>
          <w:sz w:val="28"/>
          <w:szCs w:val="28"/>
          <w:lang w:eastAsia="ru-RU"/>
        </w:rPr>
        <w:t>9.Агрессивная самодеятельность проявляется в выработке моделей поведения, противоречащих общепринятым нормам.</w:t>
      </w:r>
    </w:p>
    <w:p w:rsidR="0086560C" w:rsidRPr="0086560C" w:rsidRDefault="0086560C" w:rsidP="0086560C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0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е утверждение</w:t>
      </w:r>
    </w:p>
    <w:p w:rsidR="0086560C" w:rsidRPr="0086560C" w:rsidRDefault="0086560C" w:rsidP="0086560C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е утверждение</w:t>
      </w:r>
    </w:p>
    <w:p w:rsidR="0086560C" w:rsidRPr="0086560C" w:rsidRDefault="0086560C" w:rsidP="0086560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60C" w:rsidRPr="0086560C" w:rsidRDefault="0086560C" w:rsidP="0086560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0C">
        <w:rPr>
          <w:rFonts w:ascii="Times New Roman" w:eastAsia="Times New Roman" w:hAnsi="Times New Roman" w:cs="Times New Roman"/>
          <w:sz w:val="28"/>
          <w:szCs w:val="28"/>
          <w:lang w:eastAsia="ru-RU"/>
        </w:rPr>
        <w:t>10.Молодежная субкультура существует в рамках формальных групп и неформальных сообществ.</w:t>
      </w:r>
    </w:p>
    <w:p w:rsidR="0086560C" w:rsidRPr="0086560C" w:rsidRDefault="0086560C" w:rsidP="0086560C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8656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рное утверждение</w:t>
      </w:r>
    </w:p>
    <w:p w:rsidR="0086560C" w:rsidRPr="0086560C" w:rsidRDefault="0086560C" w:rsidP="0086560C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ерное </w:t>
      </w:r>
      <w:bookmarkEnd w:id="0"/>
      <w:r w:rsidRPr="0086560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</w:t>
      </w:r>
    </w:p>
    <w:p w:rsidR="0086560C" w:rsidRPr="0086560C" w:rsidRDefault="0086560C" w:rsidP="0086560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60C" w:rsidRPr="0086560C" w:rsidRDefault="0086560C" w:rsidP="0086560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6560C" w:rsidRPr="0086560C" w:rsidSect="008B01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5347"/>
    <w:multiLevelType w:val="hybridMultilevel"/>
    <w:tmpl w:val="3DCE6E4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933C17"/>
    <w:multiLevelType w:val="hybridMultilevel"/>
    <w:tmpl w:val="FB4894C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FF225E"/>
    <w:multiLevelType w:val="hybridMultilevel"/>
    <w:tmpl w:val="6F00C50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F17F11"/>
    <w:multiLevelType w:val="hybridMultilevel"/>
    <w:tmpl w:val="09F8CA1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2814B3"/>
    <w:multiLevelType w:val="hybridMultilevel"/>
    <w:tmpl w:val="B3DA37E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89E7695"/>
    <w:multiLevelType w:val="hybridMultilevel"/>
    <w:tmpl w:val="124C69A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411CFE"/>
    <w:multiLevelType w:val="hybridMultilevel"/>
    <w:tmpl w:val="03869E6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3E34DC"/>
    <w:multiLevelType w:val="hybridMultilevel"/>
    <w:tmpl w:val="23BAFA2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CF005E4"/>
    <w:multiLevelType w:val="hybridMultilevel"/>
    <w:tmpl w:val="46662E3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4C60F15"/>
    <w:multiLevelType w:val="hybridMultilevel"/>
    <w:tmpl w:val="8A4C294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34"/>
    <w:rsid w:val="00067DD8"/>
    <w:rsid w:val="0011233E"/>
    <w:rsid w:val="00277CD2"/>
    <w:rsid w:val="00335798"/>
    <w:rsid w:val="003C4B33"/>
    <w:rsid w:val="004617BE"/>
    <w:rsid w:val="004D3273"/>
    <w:rsid w:val="0055119F"/>
    <w:rsid w:val="0081496C"/>
    <w:rsid w:val="0086560C"/>
    <w:rsid w:val="008B0134"/>
    <w:rsid w:val="00953618"/>
    <w:rsid w:val="00A83E44"/>
    <w:rsid w:val="00EF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1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9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1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0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9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598C-2FCF-4703-83D6-9A487EFC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1T13:19:00Z</dcterms:created>
  <dcterms:modified xsi:type="dcterms:W3CDTF">2023-01-01T13:19:00Z</dcterms:modified>
</cp:coreProperties>
</file>